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隔离栅、刺铁线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2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56585290"/>
      <w:bookmarkStart w:id="4" w:name="_Toc145806782"/>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5"/>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隔离栅、刺铁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27</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北安养护分公司隔离栅、刺铁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隔离栅、刺铁线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w:t>
      </w:r>
      <w:r>
        <w:rPr>
          <w:rFonts w:hint="eastAsia" w:cs="宋体"/>
          <w:color w:val="auto"/>
          <w:lang w:eastAsia="zh-CN"/>
        </w:rPr>
        <w:t>经采购人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3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000.00元；大写：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27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26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bookmarkStart w:id="26" w:name="_GoBack"/>
      <w:bookmarkEnd w:id="26"/>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9022CD"/>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6</Words>
  <Characters>2644</Characters>
  <Lines>91</Lines>
  <Paragraphs>25</Paragraphs>
  <TotalTime>3</TotalTime>
  <ScaleCrop>false</ScaleCrop>
  <LinksUpToDate>false</LinksUpToDate>
  <CharactersWithSpaces>272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拭杂灯春屎</cp:lastModifiedBy>
  <dcterms:modified xsi:type="dcterms:W3CDTF">2022-04-20T01:5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